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23941693"/>
        <w:docPartObj>
          <w:docPartGallery w:val="Cover Pages"/>
          <w:docPartUnique/>
        </w:docPartObj>
      </w:sdtPr>
      <w:sdtEndPr/>
      <w:sdtContent>
        <w:p w14:paraId="0BB3DE20" w14:textId="7F7ED9A2" w:rsidR="00F86E7D" w:rsidRDefault="00F86E7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E5D3656" wp14:editId="28FA4A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8DBF06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040324" wp14:editId="25F953B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NL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D097A97" w14:textId="1B37C2AB" w:rsidR="00F86E7D" w:rsidRPr="001D14D4" w:rsidRDefault="001D14D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1D14D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Geschreven door Lars v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NL"/>
                                      </w:rPr>
                                      <w:t>an Vliet</w:t>
                                    </w:r>
                                  </w:p>
                                </w:sdtContent>
                              </w:sdt>
                              <w:p w14:paraId="3FB0AF79" w14:textId="423245BA" w:rsidR="00F86E7D" w:rsidRPr="001D14D4" w:rsidRDefault="007D71D8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D14D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Versie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504032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NL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D097A97" w14:textId="1B37C2AB" w:rsidR="00F86E7D" w:rsidRPr="001D14D4" w:rsidRDefault="001D14D4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 w:rsidRPr="001D14D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Geschreven door Lars v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NL"/>
                                </w:rPr>
                                <w:t>an Vliet</w:t>
                              </w:r>
                            </w:p>
                          </w:sdtContent>
                        </w:sdt>
                        <w:p w14:paraId="3FB0AF79" w14:textId="423245BA" w:rsidR="00F86E7D" w:rsidRPr="001D14D4" w:rsidRDefault="007D71D8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D14D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Versie 1.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82F02D" w14:textId="40700AE5" w:rsidR="00F86E7D" w:rsidRDefault="001A3A5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4376B4F" wp14:editId="4D62BFFE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3200400</wp:posOffset>
                    </wp:positionV>
                    <wp:extent cx="7315200" cy="3459480"/>
                    <wp:effectExtent l="0" t="0" r="0" b="762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459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D4AA2D" w14:textId="0F155C26" w:rsidR="00F86E7D" w:rsidRDefault="007D71D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63B0F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alc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913998" w14:textId="5D40D5F8" w:rsidR="00F86E7D" w:rsidRDefault="00150FE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unctioneel ontwer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376B4F" id="Tekstvak 154" o:spid="_x0000_s1027" type="#_x0000_t202" style="position:absolute;margin-left:18pt;margin-top:252pt;width:8in;height:272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" filled="f" stroked="f" strokeweight=".5pt">
                    <v:textbox inset="126pt,0,54pt,0">
                      <w:txbxContent>
                        <w:p w14:paraId="1FD4AA2D" w14:textId="0F155C26" w:rsidR="00F86E7D" w:rsidRDefault="007D71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263B0F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Calc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913998" w14:textId="5D40D5F8" w:rsidR="00F86E7D" w:rsidRDefault="00150FE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unctioneel ontwer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86E7D">
            <w:br w:type="page"/>
          </w:r>
        </w:p>
      </w:sdtContent>
    </w:sdt>
    <w:p w14:paraId="7AB7E113" w14:textId="221DC024" w:rsidR="00B4785A" w:rsidRDefault="00B4785A" w:rsidP="00B4785A">
      <w:pPr>
        <w:pStyle w:val="Kop1"/>
      </w:pPr>
      <w:bookmarkStart w:id="0" w:name="_Toc9842685"/>
      <w:r>
        <w:lastRenderedPageBreak/>
        <w:t>Revisietabel</w:t>
      </w:r>
      <w:bookmarkEnd w:id="0"/>
    </w:p>
    <w:tbl>
      <w:tblPr>
        <w:tblStyle w:val="Gemiddeldelijst2-accent1"/>
        <w:tblW w:w="5509" w:type="pct"/>
        <w:tblLook w:val="04A0" w:firstRow="1" w:lastRow="0" w:firstColumn="1" w:lastColumn="0" w:noHBand="0" w:noVBand="1"/>
      </w:tblPr>
      <w:tblGrid>
        <w:gridCol w:w="2517"/>
        <w:gridCol w:w="2493"/>
        <w:gridCol w:w="2493"/>
        <w:gridCol w:w="2493"/>
      </w:tblGrid>
      <w:tr w:rsidR="00ED2021" w14:paraId="35FD8D90" w14:textId="77777777" w:rsidTr="007B21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9" w:type="pct"/>
            <w:noWrap/>
          </w:tcPr>
          <w:p w14:paraId="7B428518" w14:textId="00F20EEE" w:rsidR="00ED2021" w:rsidRDefault="00ED2021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nl-NL"/>
              </w:rPr>
              <w:t>Versienummer</w:t>
            </w:r>
          </w:p>
        </w:tc>
        <w:tc>
          <w:tcPr>
            <w:tcW w:w="1247" w:type="pct"/>
          </w:tcPr>
          <w:p w14:paraId="41F8D8D6" w14:textId="2337C4D4" w:rsidR="00ED2021" w:rsidRDefault="00ED2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Naam</w:t>
            </w:r>
          </w:p>
        </w:tc>
        <w:tc>
          <w:tcPr>
            <w:tcW w:w="1247" w:type="pct"/>
          </w:tcPr>
          <w:p w14:paraId="02A371F9" w14:textId="0A01F661" w:rsidR="00ED2021" w:rsidRDefault="00ED2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Aanpassingen</w:t>
            </w:r>
          </w:p>
        </w:tc>
        <w:tc>
          <w:tcPr>
            <w:tcW w:w="1247" w:type="pct"/>
          </w:tcPr>
          <w:p w14:paraId="535803F8" w14:textId="172EC54B" w:rsidR="00ED2021" w:rsidRDefault="00ED20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Datum</w:t>
            </w:r>
          </w:p>
        </w:tc>
      </w:tr>
      <w:tr w:rsidR="00ED2021" w14:paraId="0F8134A9" w14:textId="77777777" w:rsidTr="007B21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pct"/>
            <w:noWrap/>
          </w:tcPr>
          <w:p w14:paraId="439D13E1" w14:textId="77777777" w:rsidR="00ED2021" w:rsidRDefault="00ED2021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Versie 1.0</w:t>
            </w:r>
          </w:p>
          <w:p w14:paraId="5B2C9C49" w14:textId="287E6B7A" w:rsidR="007B21CC" w:rsidRDefault="007B21CC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 xml:space="preserve">Versie </w:t>
            </w:r>
            <w:r w:rsidR="007D71D8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.</w:t>
            </w:r>
            <w:r w:rsidR="007D71D8">
              <w:rPr>
                <w:rFonts w:asciiTheme="minorHAnsi" w:eastAsiaTheme="minorEastAsia" w:hAnsiTheme="minorHAnsi" w:cstheme="minorBidi"/>
                <w:color w:val="auto"/>
              </w:rPr>
              <w:t>1</w:t>
            </w:r>
            <w:bookmarkStart w:id="1" w:name="_GoBack"/>
            <w:bookmarkEnd w:id="1"/>
          </w:p>
        </w:tc>
        <w:tc>
          <w:tcPr>
            <w:tcW w:w="1247" w:type="pct"/>
          </w:tcPr>
          <w:p w14:paraId="16F6B6C2" w14:textId="77777777" w:rsidR="00ED2021" w:rsidRDefault="00ED2021" w:rsidP="00ED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ars van Vliet</w:t>
            </w:r>
          </w:p>
          <w:p w14:paraId="59748797" w14:textId="32C65814" w:rsidR="007B21CC" w:rsidRDefault="007B21CC" w:rsidP="00ED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Lars van Vliet</w:t>
            </w:r>
          </w:p>
        </w:tc>
        <w:tc>
          <w:tcPr>
            <w:tcW w:w="1247" w:type="pct"/>
          </w:tcPr>
          <w:p w14:paraId="6AA9F714" w14:textId="77777777" w:rsidR="00ED2021" w:rsidRPr="007B21CC" w:rsidRDefault="00ED2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nl-NL"/>
              </w:rPr>
            </w:pPr>
            <w:r w:rsidRPr="007B21CC">
              <w:rPr>
                <w:rFonts w:asciiTheme="minorHAnsi" w:eastAsiaTheme="minorEastAsia" w:hAnsiTheme="minorHAnsi" w:cstheme="minorBidi"/>
                <w:color w:val="auto"/>
                <w:lang w:val="nl-NL"/>
              </w:rPr>
              <w:t>Basis opmaak</w:t>
            </w:r>
          </w:p>
          <w:p w14:paraId="66829B59" w14:textId="4F4E296F" w:rsidR="007B21CC" w:rsidRPr="007B21CC" w:rsidRDefault="007B2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lang w:val="nl-NL"/>
              </w:rPr>
            </w:pPr>
            <w:r w:rsidRPr="007B21CC">
              <w:rPr>
                <w:rFonts w:asciiTheme="minorHAnsi" w:eastAsiaTheme="minorEastAsia" w:hAnsiTheme="minorHAnsi" w:cstheme="minorBidi"/>
                <w:color w:val="auto"/>
                <w:lang w:val="nl-NL"/>
              </w:rPr>
              <w:t>Alle onderdelen i</w:t>
            </w:r>
            <w:r>
              <w:rPr>
                <w:rFonts w:asciiTheme="minorHAnsi" w:eastAsiaTheme="minorEastAsia" w:hAnsiTheme="minorHAnsi" w:cstheme="minorBidi"/>
                <w:color w:val="auto"/>
                <w:lang w:val="nl-NL"/>
              </w:rPr>
              <w:t>ngevuld</w:t>
            </w:r>
          </w:p>
        </w:tc>
        <w:tc>
          <w:tcPr>
            <w:tcW w:w="1247" w:type="pct"/>
          </w:tcPr>
          <w:p w14:paraId="512B7C89" w14:textId="54F9F64B" w:rsidR="00ED2021" w:rsidRDefault="00ED20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7-5</w:t>
            </w:r>
            <w:r w:rsidR="007B21CC">
              <w:rPr>
                <w:rFonts w:asciiTheme="minorHAnsi" w:eastAsiaTheme="minorEastAsia" w:hAnsiTheme="minorHAnsi" w:cstheme="minorBidi"/>
                <w:color w:val="auto"/>
              </w:rPr>
              <w:t>-2019</w:t>
            </w:r>
          </w:p>
          <w:p w14:paraId="4DC4DBB0" w14:textId="4B4AEAA1" w:rsidR="007B21CC" w:rsidRDefault="007B2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27-5-2019</w:t>
            </w:r>
          </w:p>
          <w:p w14:paraId="3B8E89F6" w14:textId="5A42D67E" w:rsidR="007B21CC" w:rsidRPr="007B5CFC" w:rsidRDefault="007B21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BFF0CE" w14:textId="4F3365C8" w:rsidR="00B4785A" w:rsidRPr="00A761AC" w:rsidRDefault="00A761AC" w:rsidP="00B4785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1292941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6B94D9" w14:textId="411B23B9" w:rsidR="00E3488D" w:rsidRDefault="00E3488D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6F70FED4" w14:textId="112AC8E9" w:rsidR="00103945" w:rsidRDefault="00E3488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42686" w:history="1">
            <w:r w:rsidR="00103945" w:rsidRPr="0011368E">
              <w:rPr>
                <w:rStyle w:val="Hyperlink"/>
                <w:noProof/>
              </w:rPr>
              <w:t>Opdrachtgever</w:t>
            </w:r>
            <w:r w:rsidR="00103945">
              <w:rPr>
                <w:noProof/>
                <w:webHidden/>
              </w:rPr>
              <w:tab/>
            </w:r>
            <w:r w:rsidR="00103945">
              <w:rPr>
                <w:noProof/>
                <w:webHidden/>
              </w:rPr>
              <w:fldChar w:fldCharType="begin"/>
            </w:r>
            <w:r w:rsidR="00103945">
              <w:rPr>
                <w:noProof/>
                <w:webHidden/>
              </w:rPr>
              <w:instrText xml:space="preserve"> PAGEREF _Toc9842686 \h </w:instrText>
            </w:r>
            <w:r w:rsidR="00103945">
              <w:rPr>
                <w:noProof/>
                <w:webHidden/>
              </w:rPr>
            </w:r>
            <w:r w:rsidR="00103945">
              <w:rPr>
                <w:noProof/>
                <w:webHidden/>
              </w:rPr>
              <w:fldChar w:fldCharType="separate"/>
            </w:r>
            <w:r w:rsidR="00103945">
              <w:rPr>
                <w:noProof/>
                <w:webHidden/>
              </w:rPr>
              <w:t>1</w:t>
            </w:r>
            <w:r w:rsidR="00103945">
              <w:rPr>
                <w:noProof/>
                <w:webHidden/>
              </w:rPr>
              <w:fldChar w:fldCharType="end"/>
            </w:r>
          </w:hyperlink>
        </w:p>
        <w:p w14:paraId="5CECEEF8" w14:textId="31F331DD" w:rsidR="00103945" w:rsidRDefault="007D71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2687" w:history="1">
            <w:r w:rsidR="00103945" w:rsidRPr="0011368E">
              <w:rPr>
                <w:rStyle w:val="Hyperlink"/>
                <w:noProof/>
              </w:rPr>
              <w:t>Algemene eisen</w:t>
            </w:r>
            <w:r w:rsidR="00103945">
              <w:rPr>
                <w:noProof/>
                <w:webHidden/>
              </w:rPr>
              <w:tab/>
            </w:r>
            <w:r w:rsidR="00103945">
              <w:rPr>
                <w:noProof/>
                <w:webHidden/>
              </w:rPr>
              <w:fldChar w:fldCharType="begin"/>
            </w:r>
            <w:r w:rsidR="00103945">
              <w:rPr>
                <w:noProof/>
                <w:webHidden/>
              </w:rPr>
              <w:instrText xml:space="preserve"> PAGEREF _Toc9842687 \h </w:instrText>
            </w:r>
            <w:r w:rsidR="00103945">
              <w:rPr>
                <w:noProof/>
                <w:webHidden/>
              </w:rPr>
            </w:r>
            <w:r w:rsidR="00103945">
              <w:rPr>
                <w:noProof/>
                <w:webHidden/>
              </w:rPr>
              <w:fldChar w:fldCharType="separate"/>
            </w:r>
            <w:r w:rsidR="00103945">
              <w:rPr>
                <w:noProof/>
                <w:webHidden/>
              </w:rPr>
              <w:t>2</w:t>
            </w:r>
            <w:r w:rsidR="00103945">
              <w:rPr>
                <w:noProof/>
                <w:webHidden/>
              </w:rPr>
              <w:fldChar w:fldCharType="end"/>
            </w:r>
          </w:hyperlink>
        </w:p>
        <w:p w14:paraId="089885ED" w14:textId="2F255EA3" w:rsidR="00103945" w:rsidRDefault="007D71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2688" w:history="1">
            <w:r w:rsidR="00103945" w:rsidRPr="0011368E">
              <w:rPr>
                <w:rStyle w:val="Hyperlink"/>
                <w:noProof/>
              </w:rPr>
              <w:t>Eindgebruiker</w:t>
            </w:r>
            <w:r w:rsidR="00103945">
              <w:rPr>
                <w:noProof/>
                <w:webHidden/>
              </w:rPr>
              <w:tab/>
            </w:r>
            <w:r w:rsidR="00103945">
              <w:rPr>
                <w:noProof/>
                <w:webHidden/>
              </w:rPr>
              <w:fldChar w:fldCharType="begin"/>
            </w:r>
            <w:r w:rsidR="00103945">
              <w:rPr>
                <w:noProof/>
                <w:webHidden/>
              </w:rPr>
              <w:instrText xml:space="preserve"> PAGEREF _Toc9842688 \h </w:instrText>
            </w:r>
            <w:r w:rsidR="00103945">
              <w:rPr>
                <w:noProof/>
                <w:webHidden/>
              </w:rPr>
            </w:r>
            <w:r w:rsidR="00103945">
              <w:rPr>
                <w:noProof/>
                <w:webHidden/>
              </w:rPr>
              <w:fldChar w:fldCharType="separate"/>
            </w:r>
            <w:r w:rsidR="00103945">
              <w:rPr>
                <w:noProof/>
                <w:webHidden/>
              </w:rPr>
              <w:t>3</w:t>
            </w:r>
            <w:r w:rsidR="00103945">
              <w:rPr>
                <w:noProof/>
                <w:webHidden/>
              </w:rPr>
              <w:fldChar w:fldCharType="end"/>
            </w:r>
          </w:hyperlink>
        </w:p>
        <w:p w14:paraId="5E5682CD" w14:textId="43E00C94" w:rsidR="00103945" w:rsidRDefault="007D71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9842689" w:history="1">
            <w:r w:rsidR="00103945" w:rsidRPr="0011368E">
              <w:rPr>
                <w:rStyle w:val="Hyperlink"/>
                <w:noProof/>
              </w:rPr>
              <w:t>Wensen en eisen</w:t>
            </w:r>
            <w:r w:rsidR="00103945">
              <w:rPr>
                <w:noProof/>
                <w:webHidden/>
              </w:rPr>
              <w:tab/>
            </w:r>
            <w:r w:rsidR="00103945">
              <w:rPr>
                <w:noProof/>
                <w:webHidden/>
              </w:rPr>
              <w:fldChar w:fldCharType="begin"/>
            </w:r>
            <w:r w:rsidR="00103945">
              <w:rPr>
                <w:noProof/>
                <w:webHidden/>
              </w:rPr>
              <w:instrText xml:space="preserve"> PAGEREF _Toc9842689 \h </w:instrText>
            </w:r>
            <w:r w:rsidR="00103945">
              <w:rPr>
                <w:noProof/>
                <w:webHidden/>
              </w:rPr>
            </w:r>
            <w:r w:rsidR="00103945">
              <w:rPr>
                <w:noProof/>
                <w:webHidden/>
              </w:rPr>
              <w:fldChar w:fldCharType="separate"/>
            </w:r>
            <w:r w:rsidR="00103945">
              <w:rPr>
                <w:noProof/>
                <w:webHidden/>
              </w:rPr>
              <w:t>4</w:t>
            </w:r>
            <w:r w:rsidR="00103945">
              <w:rPr>
                <w:noProof/>
                <w:webHidden/>
              </w:rPr>
              <w:fldChar w:fldCharType="end"/>
            </w:r>
          </w:hyperlink>
        </w:p>
        <w:p w14:paraId="03F633ED" w14:textId="51790A05" w:rsidR="00B91668" w:rsidRDefault="00E3488D" w:rsidP="00C53AF9">
          <w:r>
            <w:rPr>
              <w:b/>
              <w:bCs/>
            </w:rPr>
            <w:fldChar w:fldCharType="end"/>
          </w:r>
        </w:p>
      </w:sdtContent>
    </w:sdt>
    <w:p w14:paraId="2B395502" w14:textId="77777777" w:rsidR="006500C2" w:rsidRDefault="006500C2" w:rsidP="00B91668"/>
    <w:p w14:paraId="0784E369" w14:textId="08BF3AA4" w:rsidR="00B91668" w:rsidRPr="00B91668" w:rsidRDefault="00B91668" w:rsidP="00B91668">
      <w:pPr>
        <w:sectPr w:rsidR="00B91668" w:rsidRPr="00B91668" w:rsidSect="00D55185"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946421E" w14:textId="54D0878B" w:rsidR="005F78AE" w:rsidRDefault="00545A38" w:rsidP="005F78AE">
      <w:pPr>
        <w:pStyle w:val="Kop1"/>
      </w:pPr>
      <w:bookmarkStart w:id="2" w:name="_Toc9842686"/>
      <w:r>
        <w:t>Opdrachtgever</w:t>
      </w:r>
      <w:bookmarkEnd w:id="2"/>
    </w:p>
    <w:p w14:paraId="5EECC5C6" w14:textId="4613E835" w:rsidR="007C7661" w:rsidRPr="007C7661" w:rsidRDefault="007C7661" w:rsidP="007C7661">
      <w:r>
        <w:t xml:space="preserve">De opdrachtgever is het Drenthe College. Het is de bedoeling dat ik </w:t>
      </w:r>
      <w:r w:rsidR="005A216B">
        <w:t>de calculator alleen maak.</w:t>
      </w:r>
      <w:r w:rsidR="005A216B">
        <w:tab/>
      </w:r>
    </w:p>
    <w:p w14:paraId="6A78A699" w14:textId="0A9751D7" w:rsidR="009F086A" w:rsidRDefault="005F78AE" w:rsidP="00C53AF9">
      <w:r>
        <w:br w:type="page"/>
      </w:r>
    </w:p>
    <w:p w14:paraId="7D709683" w14:textId="138457F5" w:rsidR="005F78AE" w:rsidRDefault="001E4D8C" w:rsidP="005F78AE">
      <w:pPr>
        <w:pStyle w:val="Kop1"/>
      </w:pPr>
      <w:bookmarkStart w:id="3" w:name="_Toc9842687"/>
      <w:r>
        <w:t>Algemene eisen</w:t>
      </w:r>
      <w:bookmarkEnd w:id="3"/>
    </w:p>
    <w:p w14:paraId="572F057B" w14:textId="0EA51C2E" w:rsidR="005A216B" w:rsidRDefault="00D0019C" w:rsidP="005A216B">
      <w:r>
        <w:t>De calculator moet aan een paar eisen voldoen, namelijk:</w:t>
      </w:r>
    </w:p>
    <w:p w14:paraId="6F36DAF6" w14:textId="54672DEE" w:rsidR="00D0019C" w:rsidRDefault="00D0019C" w:rsidP="00D0019C">
      <w:pPr>
        <w:pStyle w:val="Lijstalinea"/>
        <w:numPr>
          <w:ilvl w:val="0"/>
          <w:numId w:val="1"/>
        </w:numPr>
      </w:pPr>
      <w:r>
        <w:t>Een simpele user interface.</w:t>
      </w:r>
    </w:p>
    <w:p w14:paraId="1559E5B2" w14:textId="0F790FFF" w:rsidR="00D0019C" w:rsidRDefault="00D0019C" w:rsidP="00D0019C">
      <w:pPr>
        <w:pStyle w:val="Lijstalinea"/>
        <w:numPr>
          <w:ilvl w:val="0"/>
          <w:numId w:val="1"/>
        </w:numPr>
      </w:pPr>
      <w:r>
        <w:t>Berekeningen</w:t>
      </w:r>
    </w:p>
    <w:p w14:paraId="32676402" w14:textId="57DC7F93" w:rsidR="00D0019C" w:rsidRDefault="00D0019C" w:rsidP="00D0019C">
      <w:pPr>
        <w:pStyle w:val="Lijstalinea"/>
        <w:numPr>
          <w:ilvl w:val="1"/>
          <w:numId w:val="1"/>
        </w:numPr>
      </w:pPr>
      <w:r>
        <w:t>Optellen</w:t>
      </w:r>
    </w:p>
    <w:p w14:paraId="4116FF72" w14:textId="65FE547B" w:rsidR="00D0019C" w:rsidRDefault="00D0019C" w:rsidP="00D0019C">
      <w:pPr>
        <w:pStyle w:val="Lijstalinea"/>
        <w:numPr>
          <w:ilvl w:val="1"/>
          <w:numId w:val="1"/>
        </w:numPr>
      </w:pPr>
      <w:r>
        <w:t>Aftrekken</w:t>
      </w:r>
    </w:p>
    <w:p w14:paraId="68FBD19E" w14:textId="14A9D502" w:rsidR="00D0019C" w:rsidRDefault="00D0019C" w:rsidP="00D0019C">
      <w:pPr>
        <w:pStyle w:val="Lijstalinea"/>
        <w:numPr>
          <w:ilvl w:val="1"/>
          <w:numId w:val="1"/>
        </w:numPr>
      </w:pPr>
      <w:r>
        <w:t>Vermenigvuldigen</w:t>
      </w:r>
    </w:p>
    <w:p w14:paraId="525D6B04" w14:textId="7500321C" w:rsidR="00D0019C" w:rsidRDefault="00D0019C" w:rsidP="00D0019C">
      <w:pPr>
        <w:pStyle w:val="Lijstalinea"/>
        <w:numPr>
          <w:ilvl w:val="1"/>
          <w:numId w:val="1"/>
        </w:numPr>
      </w:pPr>
      <w:r>
        <w:t>Delen</w:t>
      </w:r>
    </w:p>
    <w:p w14:paraId="238F4AD8" w14:textId="45BF3EC1" w:rsidR="006E4522" w:rsidRDefault="006E4522" w:rsidP="006E4522">
      <w:pPr>
        <w:pStyle w:val="Lijstalinea"/>
        <w:numPr>
          <w:ilvl w:val="0"/>
          <w:numId w:val="1"/>
        </w:numPr>
      </w:pPr>
      <w:r>
        <w:t>Moet op een simpele computer gebruikt kunnen worden.</w:t>
      </w:r>
      <w:r>
        <w:br/>
      </w:r>
    </w:p>
    <w:p w14:paraId="54D74D3A" w14:textId="75A6127D" w:rsidR="006E4522" w:rsidRDefault="00FF5895" w:rsidP="006E4522">
      <w:r>
        <w:t>Veiligheid is niet van belang, want er wordt geen verbinding met het internet gemaakt. Ook worden er geen gegevens opgeslagen, zodra je het programma sluit, gaan de gegevens ook weg.</w:t>
      </w:r>
    </w:p>
    <w:p w14:paraId="217F89CC" w14:textId="7FE78F73" w:rsidR="005414E4" w:rsidRDefault="006C56E2" w:rsidP="006E4522">
      <w:r>
        <w:t>De calculator moet een toetsenbord hebben met de volgende toetsen: 0, 1, 2, 3, 4, 5, 6, 7, 8, 9</w:t>
      </w:r>
      <w:r w:rsidR="00B81AF7">
        <w:t>.</w:t>
      </w:r>
      <w:r w:rsidR="005414E4">
        <w:br/>
      </w:r>
    </w:p>
    <w:p w14:paraId="71771D5E" w14:textId="77777777" w:rsidR="005414E4" w:rsidRPr="005A216B" w:rsidRDefault="005414E4" w:rsidP="006E4522"/>
    <w:p w14:paraId="15BB6351" w14:textId="00F4507B" w:rsidR="009C3980" w:rsidRPr="006500C2" w:rsidRDefault="005F78AE" w:rsidP="006500C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43002BD" w14:textId="75A9F433" w:rsidR="009C3980" w:rsidRDefault="009C3980" w:rsidP="005F78AE">
      <w:pPr>
        <w:pStyle w:val="Kop1"/>
      </w:pPr>
      <w:bookmarkStart w:id="4" w:name="_Toc9842688"/>
      <w:r>
        <w:t>Eindgebruiker</w:t>
      </w:r>
      <w:bookmarkEnd w:id="4"/>
    </w:p>
    <w:p w14:paraId="31030253" w14:textId="77777777" w:rsidR="004A2C2F" w:rsidRDefault="00FD2CC5" w:rsidP="004A2C2F">
      <w:r>
        <w:t xml:space="preserve">Elke eindgebruiker verwacht de </w:t>
      </w:r>
      <w:r w:rsidR="004A2C2F">
        <w:t>volgende dingen:</w:t>
      </w:r>
    </w:p>
    <w:p w14:paraId="5A6DA8EB" w14:textId="77777777" w:rsidR="00891E21" w:rsidRDefault="004A2C2F" w:rsidP="00891E21">
      <w:pPr>
        <w:pStyle w:val="Lijstalinea"/>
        <w:numPr>
          <w:ilvl w:val="0"/>
          <w:numId w:val="4"/>
        </w:numPr>
      </w:pPr>
      <w:r>
        <w:t>Simpele berekeningen, plus, min</w:t>
      </w:r>
      <w:r w:rsidR="002C28E8">
        <w:t xml:space="preserve"> etc. Geen kwadraat </w:t>
      </w:r>
      <w:r w:rsidR="00891E21">
        <w:t>bereken of iets dergelijks.</w:t>
      </w:r>
    </w:p>
    <w:p w14:paraId="65102133" w14:textId="77777777" w:rsidR="00891E21" w:rsidRDefault="00891E21" w:rsidP="00891E21">
      <w:pPr>
        <w:pStyle w:val="Lijstalinea"/>
        <w:numPr>
          <w:ilvl w:val="0"/>
          <w:numId w:val="4"/>
        </w:numPr>
      </w:pPr>
      <w:r>
        <w:t>Simpele interface: scherm en toetsenbord, dat is het.</w:t>
      </w:r>
    </w:p>
    <w:p w14:paraId="73A3A670" w14:textId="77777777" w:rsidR="00F81FFA" w:rsidRDefault="00891E21" w:rsidP="00891E21">
      <w:pPr>
        <w:pStyle w:val="Lijstalinea"/>
        <w:numPr>
          <w:ilvl w:val="0"/>
          <w:numId w:val="4"/>
        </w:numPr>
      </w:pPr>
      <w:r>
        <w:t>Snel</w:t>
      </w:r>
    </w:p>
    <w:p w14:paraId="6E895104" w14:textId="1AEE0188" w:rsidR="009C3980" w:rsidRDefault="00F81FFA" w:rsidP="00891E21">
      <w:pPr>
        <w:pStyle w:val="Lijstalinea"/>
        <w:numPr>
          <w:ilvl w:val="0"/>
          <w:numId w:val="4"/>
        </w:numPr>
      </w:pPr>
      <w:r>
        <w:t>Slaat geen gegevens op</w:t>
      </w:r>
      <w:r w:rsidR="009C3980">
        <w:br w:type="page"/>
      </w:r>
    </w:p>
    <w:p w14:paraId="09AFD7B8" w14:textId="37BD7F5F" w:rsidR="00E72D52" w:rsidRDefault="00E72D52" w:rsidP="00E72D52">
      <w:pPr>
        <w:pStyle w:val="Kop1"/>
      </w:pPr>
      <w:bookmarkStart w:id="5" w:name="_Toc9842689"/>
      <w:r>
        <w:lastRenderedPageBreak/>
        <w:t>Wensen en eisen</w:t>
      </w:r>
      <w:bookmarkEnd w:id="5"/>
    </w:p>
    <w:p w14:paraId="4F16F06D" w14:textId="333E3E28" w:rsidR="00032FD6" w:rsidRDefault="00032FD6" w:rsidP="00F81FFA">
      <w:r>
        <w:rPr>
          <w:noProof/>
        </w:rPr>
        <w:drawing>
          <wp:inline distT="0" distB="0" distL="0" distR="0" wp14:anchorId="5445115C" wp14:editId="4B3ECE68">
            <wp:extent cx="5760720" cy="432054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487D" w14:textId="1317741B" w:rsidR="00032FD6" w:rsidRPr="00032FD6" w:rsidRDefault="00032FD6" w:rsidP="00F81FFA">
      <w:r>
        <w:t xml:space="preserve">Hierboven </w:t>
      </w:r>
      <w:r w:rsidR="00674F73">
        <w:t>is een schets van het programma te zien. Zo gaat het er ongeveer uitzien</w:t>
      </w:r>
      <w:r w:rsidR="00FC4D59">
        <w:t>.</w:t>
      </w:r>
    </w:p>
    <w:p w14:paraId="324B6003" w14:textId="17D89804" w:rsidR="00E72D52" w:rsidRPr="00E72D52" w:rsidRDefault="00E72D52" w:rsidP="00E72D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E72D52" w:rsidRPr="00E72D52" w:rsidSect="00D21227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6280D" w14:textId="77777777" w:rsidR="002953E5" w:rsidRDefault="002953E5" w:rsidP="00545A38">
      <w:pPr>
        <w:spacing w:after="0" w:line="240" w:lineRule="auto"/>
      </w:pPr>
      <w:r>
        <w:separator/>
      </w:r>
    </w:p>
  </w:endnote>
  <w:endnote w:type="continuationSeparator" w:id="0">
    <w:p w14:paraId="15C14831" w14:textId="77777777" w:rsidR="002953E5" w:rsidRDefault="002953E5" w:rsidP="00545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CBB90" w14:textId="56D0275A" w:rsidR="00C143C7" w:rsidRDefault="00C143C7" w:rsidP="00C143C7">
    <w:pPr>
      <w:pStyle w:val="Voettekst"/>
      <w:tabs>
        <w:tab w:val="clear" w:pos="4703"/>
        <w:tab w:val="clear" w:pos="9406"/>
        <w:tab w:val="left" w:pos="8140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2885970"/>
      <w:docPartObj>
        <w:docPartGallery w:val="Page Numbers (Bottom of Page)"/>
        <w:docPartUnique/>
      </w:docPartObj>
    </w:sdtPr>
    <w:sdtContent>
      <w:p w14:paraId="23B28B0D" w14:textId="2AD8902E" w:rsidR="00B91668" w:rsidRDefault="00B91668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2774A4" w14:textId="77777777" w:rsidR="00B91668" w:rsidRDefault="00B91668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5759210"/>
      <w:docPartObj>
        <w:docPartGallery w:val="Page Numbers (Bottom of Page)"/>
        <w:docPartUnique/>
      </w:docPartObj>
    </w:sdtPr>
    <w:sdtEndPr/>
    <w:sdtContent>
      <w:p w14:paraId="1ADCF3C6" w14:textId="4B0ECC54" w:rsidR="00C143C7" w:rsidRDefault="00C143C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F3BA33" w14:textId="70843472" w:rsidR="00C143C7" w:rsidRDefault="00C143C7" w:rsidP="00C143C7">
    <w:pPr>
      <w:pStyle w:val="Voettekst"/>
      <w:tabs>
        <w:tab w:val="clear" w:pos="4703"/>
        <w:tab w:val="clear" w:pos="9406"/>
        <w:tab w:val="left" w:pos="81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48294A" w14:textId="77777777" w:rsidR="002953E5" w:rsidRDefault="002953E5" w:rsidP="00545A38">
      <w:pPr>
        <w:spacing w:after="0" w:line="240" w:lineRule="auto"/>
      </w:pPr>
      <w:r>
        <w:separator/>
      </w:r>
    </w:p>
  </w:footnote>
  <w:footnote w:type="continuationSeparator" w:id="0">
    <w:p w14:paraId="1C4BAFB4" w14:textId="77777777" w:rsidR="002953E5" w:rsidRDefault="002953E5" w:rsidP="00545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2B43AD" w14:textId="77777777" w:rsidR="00C143C7" w:rsidRDefault="00C143C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94E85"/>
    <w:multiLevelType w:val="hybridMultilevel"/>
    <w:tmpl w:val="2794D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4C0A24"/>
    <w:multiLevelType w:val="hybridMultilevel"/>
    <w:tmpl w:val="C316A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FC1D04"/>
    <w:multiLevelType w:val="hybridMultilevel"/>
    <w:tmpl w:val="BAD4E9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B7C66C6"/>
    <w:multiLevelType w:val="hybridMultilevel"/>
    <w:tmpl w:val="F214A05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72"/>
    <w:rsid w:val="00032FD6"/>
    <w:rsid w:val="000A6025"/>
    <w:rsid w:val="00103945"/>
    <w:rsid w:val="00150FE3"/>
    <w:rsid w:val="001A3A55"/>
    <w:rsid w:val="001D14D4"/>
    <w:rsid w:val="001E4D8C"/>
    <w:rsid w:val="00263B0F"/>
    <w:rsid w:val="00285312"/>
    <w:rsid w:val="002953E5"/>
    <w:rsid w:val="002C28E8"/>
    <w:rsid w:val="00444C72"/>
    <w:rsid w:val="004547FC"/>
    <w:rsid w:val="004A2C2F"/>
    <w:rsid w:val="005414E4"/>
    <w:rsid w:val="00545A38"/>
    <w:rsid w:val="00592938"/>
    <w:rsid w:val="005A216B"/>
    <w:rsid w:val="005F78AE"/>
    <w:rsid w:val="006500C2"/>
    <w:rsid w:val="00674F73"/>
    <w:rsid w:val="006C56E2"/>
    <w:rsid w:val="006E4522"/>
    <w:rsid w:val="00703DEE"/>
    <w:rsid w:val="00744E3B"/>
    <w:rsid w:val="0079032E"/>
    <w:rsid w:val="007B21CC"/>
    <w:rsid w:val="007B5CFC"/>
    <w:rsid w:val="007C7661"/>
    <w:rsid w:val="007D71D8"/>
    <w:rsid w:val="00857CC3"/>
    <w:rsid w:val="00891E21"/>
    <w:rsid w:val="009C3980"/>
    <w:rsid w:val="009F086A"/>
    <w:rsid w:val="00A761AC"/>
    <w:rsid w:val="00B4785A"/>
    <w:rsid w:val="00B81AF7"/>
    <w:rsid w:val="00B91668"/>
    <w:rsid w:val="00C143C7"/>
    <w:rsid w:val="00C53AF9"/>
    <w:rsid w:val="00CE4E28"/>
    <w:rsid w:val="00D0019C"/>
    <w:rsid w:val="00D21227"/>
    <w:rsid w:val="00D27DFF"/>
    <w:rsid w:val="00D55185"/>
    <w:rsid w:val="00D57A2A"/>
    <w:rsid w:val="00E3488D"/>
    <w:rsid w:val="00E72D52"/>
    <w:rsid w:val="00ED2021"/>
    <w:rsid w:val="00F81FFA"/>
    <w:rsid w:val="00F86E7D"/>
    <w:rsid w:val="00FC4D59"/>
    <w:rsid w:val="00FD2CC5"/>
    <w:rsid w:val="00FF42FB"/>
    <w:rsid w:val="00FF5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0E6169A"/>
  <w15:chartTrackingRefBased/>
  <w15:docId w15:val="{2FB70BC9-7015-4595-98E1-DDEF6590E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47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F86E7D"/>
    <w:pPr>
      <w:spacing w:after="0" w:line="240" w:lineRule="auto"/>
    </w:pPr>
    <w:rPr>
      <w:rFonts w:eastAsiaTheme="minorEastAsia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F86E7D"/>
    <w:rPr>
      <w:rFonts w:eastAsiaTheme="minorEastAsia"/>
      <w:lang w:val="en-US"/>
    </w:rPr>
  </w:style>
  <w:style w:type="table" w:styleId="Gemiddeldelijst2-accent1">
    <w:name w:val="Medium List 2 Accent 1"/>
    <w:basedOn w:val="Standaardtabel"/>
    <w:uiPriority w:val="66"/>
    <w:rsid w:val="00B4785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Kop1Char">
    <w:name w:val="Kop 1 Char"/>
    <w:basedOn w:val="Standaardalinea-lettertype"/>
    <w:link w:val="Kop1"/>
    <w:uiPriority w:val="9"/>
    <w:rsid w:val="00B478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3488D"/>
    <w:pPr>
      <w:outlineLvl w:val="9"/>
    </w:pPr>
    <w:rPr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3488D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E3488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45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45A38"/>
  </w:style>
  <w:style w:type="paragraph" w:styleId="Voettekst">
    <w:name w:val="footer"/>
    <w:basedOn w:val="Standaard"/>
    <w:link w:val="VoettekstChar"/>
    <w:uiPriority w:val="99"/>
    <w:unhideWhenUsed/>
    <w:rsid w:val="00545A3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45A38"/>
  </w:style>
  <w:style w:type="paragraph" w:styleId="Lijstalinea">
    <w:name w:val="List Paragraph"/>
    <w:basedOn w:val="Standaard"/>
    <w:uiPriority w:val="34"/>
    <w:qFormat/>
    <w:rsid w:val="00D00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Versie 1.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F6929-1195-4626-BAD8-0E9B589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alculator</vt:lpstr>
    </vt:vector>
  </TitlesOfParts>
  <Company/>
  <LinksUpToDate>false</LinksUpToDate>
  <CharactersWithSpaces>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ator</dc:title>
  <dc:subject>Functioneel ontwerp</dc:subject>
  <dc:creator>Geschreven door Lars van Vliet</dc:creator>
  <cp:keywords/>
  <dc:description/>
  <cp:lastModifiedBy>van Vliet, Lars</cp:lastModifiedBy>
  <cp:revision>53</cp:revision>
  <dcterms:created xsi:type="dcterms:W3CDTF">2019-05-27T06:57:00Z</dcterms:created>
  <dcterms:modified xsi:type="dcterms:W3CDTF">2019-05-27T09:16:00Z</dcterms:modified>
</cp:coreProperties>
</file>